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4C899D3F" w:rsidR="00C06381" w:rsidRPr="00DE60DE" w:rsidRDefault="00C06381" w:rsidP="005E3B4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</w:t>
            </w:r>
            <w:bookmarkStart w:id="1" w:name="_GoBack"/>
            <w:bookmarkEnd w:id="1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‌‍‍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276FCEC1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4354"/>
        <w:gridCol w:w="2929"/>
        <w:gridCol w:w="1134"/>
        <w:gridCol w:w="1439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EB73" w14:textId="77777777" w:rsidR="00EB0436" w:rsidRDefault="00EB0436" w:rsidP="00D02DC5">
      <w:pPr>
        <w:spacing w:after="0" w:line="240" w:lineRule="auto"/>
      </w:pPr>
      <w:r>
        <w:separator/>
      </w:r>
    </w:p>
  </w:endnote>
  <w:endnote w:type="continuationSeparator" w:id="0">
    <w:p w14:paraId="61CEB076" w14:textId="77777777" w:rsidR="00EB0436" w:rsidRDefault="00EB043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6AD6D" w14:textId="77777777" w:rsidR="00EB0436" w:rsidRDefault="00EB0436" w:rsidP="00D02DC5">
      <w:pPr>
        <w:spacing w:after="0" w:line="240" w:lineRule="auto"/>
      </w:pPr>
      <w:r>
        <w:separator/>
      </w:r>
    </w:p>
  </w:footnote>
  <w:footnote w:type="continuationSeparator" w:id="0">
    <w:p w14:paraId="08B5E8F5" w14:textId="77777777" w:rsidR="00EB0436" w:rsidRDefault="00EB0436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5E3B4B"/>
    <w:rsid w:val="006969A4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A7D64"/>
    <w:rsid w:val="00D02DC5"/>
    <w:rsid w:val="00D17DE7"/>
    <w:rsid w:val="00DD1135"/>
    <w:rsid w:val="00DD1583"/>
    <w:rsid w:val="00DE60DE"/>
    <w:rsid w:val="00E63B1B"/>
    <w:rsid w:val="00EB0436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D8CC-ACA1-42C4-A327-0D2D8C3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hq76Ea2EDM85v5RxT8ymw</dc:description>
  <cp:lastModifiedBy>02</cp:lastModifiedBy>
  <cp:revision>17</cp:revision>
  <dcterms:created xsi:type="dcterms:W3CDTF">2025-03-09T10:53:00Z</dcterms:created>
  <dcterms:modified xsi:type="dcterms:W3CDTF">2026-07-20T09:09:00Z</dcterms:modified>
</cp:coreProperties>
</file>